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3B" w:rsidRPr="006B672D" w:rsidRDefault="00475F8C" w:rsidP="00960D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 w:rsidR="00960D3B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60D3B" w:rsidRPr="006B672D" w:rsidRDefault="00960D3B" w:rsidP="00960D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60D3B" w:rsidRPr="006B672D" w:rsidRDefault="00960D3B" w:rsidP="00960D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960D3B" w:rsidRPr="006B672D" w:rsidRDefault="00960D3B" w:rsidP="00960D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D3B" w:rsidRPr="006B672D" w:rsidRDefault="00960D3B" w:rsidP="00960D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0D3B" w:rsidRPr="006B672D" w:rsidRDefault="00960D3B" w:rsidP="00960D3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60D3B" w:rsidRPr="006B672D" w:rsidRDefault="00960D3B" w:rsidP="00960D3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6 июля 2021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№ 24</w:t>
      </w:r>
    </w:p>
    <w:p w:rsidR="00960D3B" w:rsidRPr="006B672D" w:rsidRDefault="00960D3B" w:rsidP="00960D3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960D3B" w:rsidRDefault="00960D3B" w:rsidP="00960D3B"/>
    <w:p w:rsidR="00960D3B" w:rsidRDefault="00960D3B" w:rsidP="00960D3B">
      <w:pPr>
        <w:rPr>
          <w:rFonts w:asciiTheme="minorHAnsi" w:hAnsiTheme="minorHAnsi" w:cstheme="minorBidi"/>
          <w:sz w:val="22"/>
          <w:szCs w:val="22"/>
        </w:rPr>
      </w:pPr>
    </w:p>
    <w:p w:rsidR="00960D3B" w:rsidRPr="009A474A" w:rsidRDefault="00960D3B" w:rsidP="00960D3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960D3B" w:rsidRPr="009A474A" w:rsidRDefault="00960D3B" w:rsidP="00960D3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</w:t>
      </w:r>
      <w:proofErr w:type="spellStart"/>
      <w:r w:rsidRPr="009A474A">
        <w:rPr>
          <w:rFonts w:ascii="Times New Roman" w:hAnsi="Times New Roman"/>
          <w:b/>
          <w:szCs w:val="24"/>
        </w:rPr>
        <w:t>Паньковского</w:t>
      </w:r>
      <w:proofErr w:type="spellEnd"/>
      <w:r w:rsidRPr="009A474A">
        <w:rPr>
          <w:rFonts w:ascii="Times New Roman" w:hAnsi="Times New Roman"/>
          <w:b/>
          <w:szCs w:val="24"/>
        </w:rPr>
        <w:t xml:space="preserve"> сельского поселения</w:t>
      </w:r>
    </w:p>
    <w:p w:rsidR="00960D3B" w:rsidRPr="009A474A" w:rsidRDefault="00960D3B" w:rsidP="00960D3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 w:rsidRPr="009A474A">
        <w:rPr>
          <w:rFonts w:ascii="Times New Roman" w:hAnsi="Times New Roman"/>
          <w:b/>
          <w:szCs w:val="24"/>
        </w:rPr>
        <w:t>Новодеревеньковского</w:t>
      </w:r>
      <w:proofErr w:type="spellEnd"/>
      <w:r w:rsidRPr="009A474A">
        <w:rPr>
          <w:rFonts w:ascii="Times New Roman" w:hAnsi="Times New Roman"/>
          <w:b/>
          <w:szCs w:val="24"/>
        </w:rPr>
        <w:t xml:space="preserve"> района</w:t>
      </w:r>
    </w:p>
    <w:p w:rsidR="00960D3B" w:rsidRPr="009A474A" w:rsidRDefault="00960D3B" w:rsidP="00960D3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Орл</w:t>
      </w:r>
      <w:r>
        <w:rPr>
          <w:rFonts w:ascii="Times New Roman" w:hAnsi="Times New Roman"/>
          <w:b/>
          <w:szCs w:val="24"/>
        </w:rPr>
        <w:t>овской области за 2 квартал 2021</w:t>
      </w:r>
      <w:r w:rsidRPr="009A474A">
        <w:rPr>
          <w:rFonts w:ascii="Times New Roman" w:hAnsi="Times New Roman"/>
          <w:b/>
          <w:szCs w:val="24"/>
        </w:rPr>
        <w:t xml:space="preserve"> года</w:t>
      </w:r>
    </w:p>
    <w:p w:rsidR="00960D3B" w:rsidRPr="009A474A" w:rsidRDefault="00960D3B" w:rsidP="00960D3B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960D3B" w:rsidRPr="009A474A" w:rsidRDefault="00960D3B" w:rsidP="00960D3B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960D3B" w:rsidRPr="009A474A" w:rsidRDefault="00960D3B" w:rsidP="00960D3B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960D3B" w:rsidRPr="009A474A" w:rsidRDefault="00960D3B" w:rsidP="00960D3B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го поселения за </w:t>
      </w:r>
      <w:r>
        <w:rPr>
          <w:rFonts w:ascii="Times New Roman" w:hAnsi="Times New Roman"/>
          <w:szCs w:val="24"/>
          <w:shd w:val="clear" w:color="auto" w:fill="FFFFFF"/>
        </w:rPr>
        <w:t>2 квартал 2021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</w:t>
      </w:r>
      <w:r w:rsidR="00361CB0">
        <w:rPr>
          <w:rFonts w:ascii="Times New Roman" w:hAnsi="Times New Roman"/>
          <w:szCs w:val="24"/>
          <w:shd w:val="clear" w:color="auto" w:fill="FFFFFF"/>
        </w:rPr>
        <w:t>жению</w:t>
      </w:r>
      <w:r w:rsidRPr="009A474A">
        <w:rPr>
          <w:rFonts w:ascii="Times New Roman" w:hAnsi="Times New Roman"/>
          <w:szCs w:val="24"/>
          <w:shd w:val="clear" w:color="auto" w:fill="FFFFFF"/>
        </w:rPr>
        <w:t>.</w:t>
      </w: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rPr>
          <w:rFonts w:ascii="Times New Roman" w:hAnsi="Times New Roman"/>
          <w:szCs w:val="24"/>
          <w:shd w:val="clear" w:color="auto" w:fill="FFFFFF"/>
        </w:rPr>
      </w:pPr>
    </w:p>
    <w:p w:rsidR="00960D3B" w:rsidRPr="009A474A" w:rsidRDefault="00960D3B" w:rsidP="00960D3B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Приложение </w:t>
      </w:r>
    </w:p>
    <w:p w:rsidR="00960D3B" w:rsidRDefault="00960D3B" w:rsidP="00960D3B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960D3B" w:rsidRDefault="00960D3B" w:rsidP="00960D3B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960D3B" w:rsidRPr="009A474A" w:rsidRDefault="00960D3B" w:rsidP="00960D3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960D3B" w:rsidRPr="009A474A" w:rsidRDefault="00960D3B" w:rsidP="00960D3B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>
        <w:rPr>
          <w:sz w:val="18"/>
          <w:szCs w:val="18"/>
        </w:rPr>
        <w:t>16.07.2021</w:t>
      </w:r>
      <w:r w:rsidRPr="009A474A">
        <w:rPr>
          <w:sz w:val="18"/>
          <w:szCs w:val="18"/>
        </w:rPr>
        <w:t xml:space="preserve"> года    №</w:t>
      </w:r>
      <w:r>
        <w:rPr>
          <w:sz w:val="18"/>
          <w:szCs w:val="18"/>
        </w:rPr>
        <w:t xml:space="preserve"> 24</w:t>
      </w:r>
      <w:r w:rsidRPr="009A474A"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0B7142" w:rsidRPr="000B7142">
        <w:rPr>
          <w:b/>
          <w:sz w:val="20"/>
        </w:rPr>
        <w:t>2</w:t>
      </w:r>
      <w:r w:rsidR="005E16DF">
        <w:rPr>
          <w:b/>
          <w:sz w:val="20"/>
        </w:rPr>
        <w:t xml:space="preserve"> квартал</w:t>
      </w:r>
      <w:r w:rsidR="000B7142">
        <w:rPr>
          <w:b/>
          <w:sz w:val="20"/>
        </w:rPr>
        <w:t>а</w:t>
      </w:r>
      <w:r w:rsidR="005E16DF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E16DF">
        <w:rPr>
          <w:b/>
          <w:sz w:val="20"/>
        </w:rPr>
        <w:t>1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E16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E16D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7142">
              <w:rPr>
                <w:sz w:val="20"/>
              </w:rPr>
              <w:t>669</w:t>
            </w:r>
            <w:r w:rsidR="00000697">
              <w:rPr>
                <w:sz w:val="20"/>
              </w:rPr>
              <w:t>,</w:t>
            </w:r>
            <w:r w:rsidR="000B7142">
              <w:rPr>
                <w:sz w:val="20"/>
              </w:rPr>
              <w:t>5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43DC">
              <w:rPr>
                <w:sz w:val="20"/>
              </w:rPr>
              <w:t>8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107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6F33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B7142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44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1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57,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E6F3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00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7142">
              <w:rPr>
                <w:sz w:val="20"/>
              </w:rPr>
              <w:t>8</w:t>
            </w:r>
            <w:r w:rsidR="008E06DD">
              <w:rPr>
                <w:sz w:val="20"/>
              </w:rPr>
              <w:t>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7643DC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0B714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288,51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9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CF429B" w:rsidP="00CF42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0067,5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  <w:r w:rsidR="002E7915">
              <w:rPr>
                <w:sz w:val="20"/>
              </w:rPr>
              <w:t>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0B7142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2E7915">
              <w:rPr>
                <w:b/>
                <w:sz w:val="20"/>
              </w:rPr>
              <w:t>03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7142" w:rsidP="000B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2267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363E6" w:rsidP="005363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6554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  <w:r w:rsidR="002E7915">
              <w:rPr>
                <w:b/>
                <w:sz w:val="20"/>
              </w:rPr>
              <w:t>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26A65" w:rsidP="00D26A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0820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8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3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1021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461</w:t>
            </w:r>
            <w:r w:rsidR="00A25E41">
              <w:rPr>
                <w:b/>
                <w:sz w:val="20"/>
              </w:rPr>
              <w:t>,</w:t>
            </w:r>
            <w:r w:rsidR="002E7915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9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263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2E7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2E7915">
              <w:rPr>
                <w:sz w:val="20"/>
              </w:rPr>
              <w:t>57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98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03F0" w:rsidP="00C303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2456</w:t>
            </w:r>
            <w:r w:rsidR="006462AA">
              <w:rPr>
                <w:b/>
                <w:sz w:val="20"/>
              </w:rPr>
              <w:t>,</w:t>
            </w:r>
            <w:r w:rsidR="00EA1BDE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117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4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417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18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3A2925">
              <w:rPr>
                <w:sz w:val="20"/>
              </w:rPr>
              <w:t>5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31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3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1BDE">
              <w:rPr>
                <w:sz w:val="20"/>
              </w:rPr>
              <w:t>0</w:t>
            </w:r>
            <w:r>
              <w:rPr>
                <w:sz w:val="20"/>
              </w:rPr>
              <w:t>902</w:t>
            </w:r>
            <w:r w:rsidR="00C01196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0</w:t>
            </w:r>
            <w:r w:rsidR="00EA1BDE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C303F0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902</w:t>
            </w:r>
            <w:r w:rsidR="00EA1BDE">
              <w:rPr>
                <w:b/>
                <w:i/>
                <w:sz w:val="20"/>
              </w:rPr>
              <w:t>,</w:t>
            </w:r>
            <w:r w:rsidR="00675E3F"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452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</w:t>
            </w:r>
            <w:r w:rsidR="00EA1BDE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219E2">
              <w:rPr>
                <w:sz w:val="20"/>
              </w:rPr>
              <w:t>2</w:t>
            </w: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6219E2">
              <w:rPr>
                <w:sz w:val="20"/>
              </w:rPr>
              <w:t>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6CDC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1021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03</w:t>
            </w:r>
            <w:r w:rsidR="00EA1BD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  <w:r w:rsidR="006219E2">
              <w:rPr>
                <w:b/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021A9" w:rsidP="001021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3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EA1BDE" w:rsidP="00EA1BDE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4C4F" w:rsidRDefault="00EA1BDE" w:rsidP="00EA1BDE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377B2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41A3A" w:rsidRDefault="00EA1BDE" w:rsidP="00EA1BDE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C303F0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62ED" w:rsidRDefault="00EA1BDE" w:rsidP="00EA1BDE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6113" w:rsidRDefault="00EA1BDE" w:rsidP="00EA1BDE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03,5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03,5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C303F0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8C216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</w:t>
            </w:r>
            <w:r w:rsidRPr="00EE6718">
              <w:rPr>
                <w:sz w:val="20"/>
              </w:rPr>
              <w:lastRenderedPageBreak/>
              <w:t xml:space="preserve">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30,5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0405B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285F6A" w:rsidRDefault="008C216A" w:rsidP="008C216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21830,5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8C216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73,0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162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303F0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162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C303F0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C303F0">
              <w:rPr>
                <w:rFonts w:ascii="Arial CYR" w:hAnsi="Arial CYR" w:cs="Arial CYR"/>
              </w:rPr>
              <w:t>2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C303F0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8C216A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AA3A68" w:rsidP="00AA3A6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8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C303F0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C303F0">
              <w:t>0</w:t>
            </w:r>
            <w:r w:rsidR="006A6E58">
              <w:t xml:space="preserve"> </w:t>
            </w:r>
            <w:r w:rsidR="00C303F0">
              <w:t>июн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B7142"/>
    <w:rsid w:val="000C1C73"/>
    <w:rsid w:val="000D1F69"/>
    <w:rsid w:val="001021A9"/>
    <w:rsid w:val="0011016E"/>
    <w:rsid w:val="001428FE"/>
    <w:rsid w:val="001509B3"/>
    <w:rsid w:val="00151FC5"/>
    <w:rsid w:val="0017171D"/>
    <w:rsid w:val="00175145"/>
    <w:rsid w:val="0019514C"/>
    <w:rsid w:val="0019649E"/>
    <w:rsid w:val="001B326B"/>
    <w:rsid w:val="001C0886"/>
    <w:rsid w:val="001C0CFE"/>
    <w:rsid w:val="001C1CF6"/>
    <w:rsid w:val="001D51EE"/>
    <w:rsid w:val="001F3534"/>
    <w:rsid w:val="001F480B"/>
    <w:rsid w:val="00205432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78F9"/>
    <w:rsid w:val="00341F89"/>
    <w:rsid w:val="00351188"/>
    <w:rsid w:val="0035132A"/>
    <w:rsid w:val="00356949"/>
    <w:rsid w:val="00361CB0"/>
    <w:rsid w:val="00362809"/>
    <w:rsid w:val="00374065"/>
    <w:rsid w:val="003744B1"/>
    <w:rsid w:val="00392476"/>
    <w:rsid w:val="003959DE"/>
    <w:rsid w:val="003966D4"/>
    <w:rsid w:val="003A2925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6F33"/>
    <w:rsid w:val="00502479"/>
    <w:rsid w:val="00503F00"/>
    <w:rsid w:val="0050405B"/>
    <w:rsid w:val="005363E6"/>
    <w:rsid w:val="00541A3A"/>
    <w:rsid w:val="005706A3"/>
    <w:rsid w:val="00583236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4857"/>
    <w:rsid w:val="006A2D79"/>
    <w:rsid w:val="006A3A0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0679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60D3B"/>
    <w:rsid w:val="00977E3A"/>
    <w:rsid w:val="00980021"/>
    <w:rsid w:val="009D3B01"/>
    <w:rsid w:val="009F6CF7"/>
    <w:rsid w:val="00A05982"/>
    <w:rsid w:val="00A173A3"/>
    <w:rsid w:val="00A25E41"/>
    <w:rsid w:val="00A30FF2"/>
    <w:rsid w:val="00A34A31"/>
    <w:rsid w:val="00A45ED8"/>
    <w:rsid w:val="00A93402"/>
    <w:rsid w:val="00A96296"/>
    <w:rsid w:val="00AA3A68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C01196"/>
    <w:rsid w:val="00C052EF"/>
    <w:rsid w:val="00C124C2"/>
    <w:rsid w:val="00C1379D"/>
    <w:rsid w:val="00C23E93"/>
    <w:rsid w:val="00C24E83"/>
    <w:rsid w:val="00C27BA0"/>
    <w:rsid w:val="00C303F0"/>
    <w:rsid w:val="00C34BC2"/>
    <w:rsid w:val="00C361BC"/>
    <w:rsid w:val="00C45277"/>
    <w:rsid w:val="00C47783"/>
    <w:rsid w:val="00C50571"/>
    <w:rsid w:val="00C634C1"/>
    <w:rsid w:val="00CA1E8E"/>
    <w:rsid w:val="00CB14FF"/>
    <w:rsid w:val="00CF429B"/>
    <w:rsid w:val="00D07764"/>
    <w:rsid w:val="00D21B0A"/>
    <w:rsid w:val="00D26A65"/>
    <w:rsid w:val="00D3097F"/>
    <w:rsid w:val="00D54BAE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60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0</cp:revision>
  <cp:lastPrinted>2016-03-15T09:27:00Z</cp:lastPrinted>
  <dcterms:created xsi:type="dcterms:W3CDTF">2014-04-01T12:15:00Z</dcterms:created>
  <dcterms:modified xsi:type="dcterms:W3CDTF">2021-07-28T13:30:00Z</dcterms:modified>
</cp:coreProperties>
</file>